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DA088FC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="00F3536B" w:rsidRPr="00F3536B">
        <w:rPr>
          <w:rFonts w:eastAsia="Times New Roman" w:cs="Calibri"/>
          <w:b/>
          <w:lang w:eastAsia="pl-PL"/>
        </w:rPr>
        <w:t>ZP.271.9.2023.ŁP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44073F31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F3536B" w:rsidRPr="00F3536B">
        <w:rPr>
          <w:rFonts w:eastAsia="Times New Roman" w:cs="Calibri"/>
          <w:b/>
          <w:lang w:eastAsia="pl-PL"/>
        </w:rPr>
        <w:t>Modernizacja instalacji wodociągowej, kanalizacyjnej oraz centralnego ogrzewania w budynku Przedszkola Nr 1 w</w:t>
      </w:r>
      <w:r w:rsidR="00F3536B">
        <w:rPr>
          <w:rFonts w:eastAsia="Times New Roman" w:cs="Calibri"/>
          <w:b/>
          <w:lang w:eastAsia="pl-PL"/>
        </w:rPr>
        <w:t> </w:t>
      </w:r>
      <w:r w:rsidR="00F3536B" w:rsidRPr="00F3536B">
        <w:rPr>
          <w:rFonts w:eastAsia="Times New Roman" w:cs="Calibri"/>
          <w:b/>
          <w:lang w:eastAsia="pl-PL"/>
        </w:rPr>
        <w:t>Konstantynowie Łódzkim przy ul. Ignacego Daszyńskiego 3/5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F3536B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7734418C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F3536B">
        <w:rPr>
          <w:rFonts w:eastAsia="Times New Roman" w:cs="Calibri"/>
          <w:szCs w:val="24"/>
          <w:lang w:eastAsia="pl-PL"/>
        </w:rPr>
        <w:t>, 5,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404A6550" w14:textId="54BADEF7" w:rsidR="00ED7433" w:rsidRPr="00371B5B" w:rsidRDefault="0049093E" w:rsidP="00F3536B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sectPr w:rsidR="00ED7433" w:rsidRPr="00371B5B" w:rsidSect="007858AF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EB51C6E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F3536B">
        <w:rPr>
          <w:rFonts w:ascii="Calibri" w:hAnsi="Calibri" w:cs="Calibri"/>
          <w:sz w:val="22"/>
          <w:szCs w:val="22"/>
        </w:rPr>
        <w:t>, 5,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9965FC" w:rsidRDefault="002C5B2D" w:rsidP="00996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965FC"/>
    <w:rsid w:val="009A2FFB"/>
    <w:rsid w:val="009C1FF4"/>
    <w:rsid w:val="009E3D4D"/>
    <w:rsid w:val="00A1382A"/>
    <w:rsid w:val="00A411DE"/>
    <w:rsid w:val="00A5635E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3536B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9</cp:revision>
  <dcterms:created xsi:type="dcterms:W3CDTF">2022-04-26T11:52:00Z</dcterms:created>
  <dcterms:modified xsi:type="dcterms:W3CDTF">2023-06-14T08:49:00Z</dcterms:modified>
</cp:coreProperties>
</file>